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01" w:rsidRDefault="001E6001" w:rsidP="001E6001">
      <w:pPr>
        <w:rPr>
          <w:rFonts w:ascii="Book Antiqua" w:hAnsi="Book Antiqua"/>
          <w:b/>
        </w:rPr>
      </w:pPr>
      <w:r>
        <w:rPr>
          <w:rFonts w:ascii="Book Antiqua" w:hAnsi="Book Antiqua"/>
          <w:b/>
        </w:rPr>
        <w:t>The Virtues of SERVICE:  Discussion and Reflection for Parents</w:t>
      </w:r>
    </w:p>
    <w:p w:rsidR="001E6001" w:rsidRDefault="001E6001" w:rsidP="001E6001">
      <w:pPr>
        <w:rPr>
          <w:rFonts w:ascii="Book Antiqua" w:hAnsi="Book Antiqua"/>
          <w:b/>
        </w:rPr>
      </w:pPr>
    </w:p>
    <w:p w:rsidR="001E6001" w:rsidRDefault="001E6001" w:rsidP="001E6001">
      <w:pPr>
        <w:rPr>
          <w:rFonts w:ascii="Book Antiqua" w:hAnsi="Book Antiqua"/>
          <w:b/>
        </w:rPr>
      </w:pPr>
      <w:r>
        <w:rPr>
          <w:rFonts w:ascii="Book Antiqua" w:hAnsi="Book Antiqua"/>
          <w:b/>
        </w:rPr>
        <w:t>What is Service?</w:t>
      </w:r>
    </w:p>
    <w:p w:rsidR="001E6001" w:rsidRPr="003713AD" w:rsidRDefault="001E6001" w:rsidP="001E6001">
      <w:pPr>
        <w:rPr>
          <w:rFonts w:ascii="Book Antiqua" w:hAnsi="Book Antiqua"/>
        </w:rPr>
      </w:pPr>
      <w:r w:rsidRPr="003713AD">
        <w:rPr>
          <w:rFonts w:ascii="Book Antiqua" w:hAnsi="Book Antiqua"/>
        </w:rPr>
        <w:tab/>
        <w:t>Service is giving to others and wanting to make a difference in their lives.  It is looking for ways to be helpful instead of waiting to be asked.  The needs of others are as important to you as your own.  When you work with a spirit of service, you give any job your best effort.  You make a real contribution.  People who want to be  of service can change the world.</w:t>
      </w:r>
    </w:p>
    <w:p w:rsidR="001E6001" w:rsidRDefault="001E6001" w:rsidP="001E6001">
      <w:pPr>
        <w:rPr>
          <w:rFonts w:ascii="Book Antiqua" w:hAnsi="Book Antiqua"/>
          <w:b/>
        </w:rPr>
      </w:pPr>
    </w:p>
    <w:p w:rsidR="001E6001" w:rsidRDefault="001E6001" w:rsidP="001E6001">
      <w:pPr>
        <w:rPr>
          <w:rFonts w:ascii="Book Antiqua" w:hAnsi="Book Antiqua"/>
          <w:b/>
        </w:rPr>
      </w:pPr>
      <w:r>
        <w:rPr>
          <w:rFonts w:ascii="Book Antiqua" w:hAnsi="Book Antiqua"/>
          <w:b/>
        </w:rPr>
        <w:t>Why Practice It?</w:t>
      </w:r>
    </w:p>
    <w:p w:rsidR="001E6001" w:rsidRPr="00E57B0C" w:rsidRDefault="001E6001" w:rsidP="001E6001">
      <w:pPr>
        <w:rPr>
          <w:rFonts w:ascii="Book Antiqua" w:hAnsi="Book Antiqua"/>
        </w:rPr>
      </w:pPr>
      <w:r w:rsidRPr="00E57B0C">
        <w:rPr>
          <w:rFonts w:ascii="Book Antiqua" w:hAnsi="Book Antiqua"/>
        </w:rPr>
        <w:tab/>
        <w:t>Without service, no one would be there to help when someone needed help unless they were going to be paid or had some selfish motive.  With an attitude of service, we do our work with heart.  People feel our compassion.  When we are being of service, we ac</w:t>
      </w:r>
      <w:r>
        <w:rPr>
          <w:rFonts w:ascii="Book Antiqua" w:hAnsi="Book Antiqua"/>
        </w:rPr>
        <w:t>complish everything that has to b</w:t>
      </w:r>
      <w:r w:rsidRPr="00E57B0C">
        <w:rPr>
          <w:rFonts w:ascii="Book Antiqua" w:hAnsi="Book Antiqua"/>
        </w:rPr>
        <w:t>e done without anyone having to ask.  We give our best.</w:t>
      </w:r>
    </w:p>
    <w:p w:rsidR="001E6001" w:rsidRDefault="001E6001" w:rsidP="001E6001">
      <w:pPr>
        <w:rPr>
          <w:rFonts w:ascii="Book Antiqua" w:hAnsi="Book Antiqua"/>
          <w:b/>
        </w:rPr>
      </w:pPr>
    </w:p>
    <w:p w:rsidR="001E6001" w:rsidRDefault="001E6001" w:rsidP="001E6001">
      <w:pPr>
        <w:rPr>
          <w:rFonts w:ascii="Book Antiqua" w:hAnsi="Book Antiqua"/>
          <w:b/>
        </w:rPr>
      </w:pPr>
    </w:p>
    <w:p w:rsidR="001E6001" w:rsidRPr="00E57B0C" w:rsidRDefault="001E6001" w:rsidP="001E6001">
      <w:pPr>
        <w:rPr>
          <w:rFonts w:ascii="Book Antiqua" w:hAnsi="Book Antiqua"/>
          <w:b/>
        </w:rPr>
      </w:pPr>
      <w:r>
        <w:rPr>
          <w:rFonts w:ascii="Book Antiqua" w:hAnsi="Book Antiqua"/>
          <w:b/>
        </w:rPr>
        <w:t>How Do You Practice It?</w:t>
      </w:r>
    </w:p>
    <w:p w:rsidR="001E6001" w:rsidRDefault="001E6001" w:rsidP="001E6001">
      <w:pPr>
        <w:rPr>
          <w:rFonts w:ascii="Book Antiqua" w:hAnsi="Book Antiqua"/>
        </w:rPr>
      </w:pPr>
      <w:r>
        <w:rPr>
          <w:rFonts w:ascii="Book Antiqua" w:hAnsi="Book Antiqua"/>
        </w:rPr>
        <w:tab/>
        <w:t>When you want to be of service, watch to see what help people need.  Then do something to help.  Look for little ways to make life easier or happier for them.  When you work, do it in a spirit of service, giving it your very best.  You can serve the earth by not wasting things, re-using and recycling.  There are lots of wonderful things you can do to make a difference in the world.</w:t>
      </w:r>
    </w:p>
    <w:p w:rsidR="001E6001" w:rsidRDefault="001E6001" w:rsidP="001E6001">
      <w:pPr>
        <w:rPr>
          <w:rFonts w:ascii="Book Antiqua" w:hAnsi="Book Antiqua"/>
        </w:rPr>
      </w:pPr>
    </w:p>
    <w:p w:rsidR="001E6001" w:rsidRPr="002D7D11" w:rsidRDefault="001E6001" w:rsidP="001E6001">
      <w:pPr>
        <w:jc w:val="center"/>
        <w:rPr>
          <w:rFonts w:ascii="Book Antiqua" w:hAnsi="Book Antiqua"/>
          <w:u w:val="single"/>
        </w:rPr>
      </w:pPr>
      <w:r>
        <w:rPr>
          <w:rFonts w:ascii="Book Antiqua" w:hAnsi="Book Antiqua"/>
          <w:u w:val="single"/>
        </w:rPr>
        <w:t>Affirmation</w:t>
      </w:r>
    </w:p>
    <w:p w:rsidR="001E6001" w:rsidRDefault="001E6001" w:rsidP="001E6001">
      <w:pPr>
        <w:jc w:val="center"/>
        <w:rPr>
          <w:rFonts w:ascii="Book Antiqua" w:hAnsi="Book Antiqua"/>
        </w:rPr>
      </w:pPr>
      <w:r>
        <w:rPr>
          <w:rFonts w:ascii="Book Antiqua" w:hAnsi="Book Antiqua"/>
        </w:rPr>
        <w:t xml:space="preserve">I look for opportunities to be of service.  I do not wait to be asked.  </w:t>
      </w:r>
    </w:p>
    <w:p w:rsidR="001E6001" w:rsidRDefault="001E6001" w:rsidP="001E6001">
      <w:pPr>
        <w:jc w:val="center"/>
        <w:rPr>
          <w:rFonts w:ascii="Book Antiqua" w:hAnsi="Book Antiqua"/>
        </w:rPr>
      </w:pPr>
      <w:r>
        <w:rPr>
          <w:rFonts w:ascii="Book Antiqua" w:hAnsi="Book Antiqua"/>
        </w:rPr>
        <w:t xml:space="preserve">I am thoughtful of others. I make a difference in the world.  </w:t>
      </w:r>
    </w:p>
    <w:p w:rsidR="001E6001" w:rsidRDefault="001E6001" w:rsidP="001E6001">
      <w:pPr>
        <w:jc w:val="center"/>
        <w:rPr>
          <w:rFonts w:ascii="Book Antiqua" w:hAnsi="Book Antiqua"/>
        </w:rPr>
      </w:pPr>
      <w:r>
        <w:rPr>
          <w:rFonts w:ascii="Book Antiqua" w:hAnsi="Book Antiqua"/>
        </w:rPr>
        <w:t>I am thankful for the gift of Service.  It makes my life a prayer.</w:t>
      </w: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Pr="00E57B0C" w:rsidRDefault="001E6001" w:rsidP="001E6001">
      <w:pPr>
        <w:rPr>
          <w:rFonts w:ascii="Book Antiqua" w:hAnsi="Book Antiqua"/>
          <w:b/>
        </w:rPr>
      </w:pPr>
      <w:r w:rsidRPr="00E57B0C">
        <w:rPr>
          <w:rFonts w:ascii="Book Antiqua" w:hAnsi="Book Antiqua"/>
          <w:b/>
        </w:rPr>
        <w:lastRenderedPageBreak/>
        <w:t>Virtues Reflections Questions:</w:t>
      </w:r>
    </w:p>
    <w:p w:rsidR="001E6001" w:rsidRDefault="001E6001" w:rsidP="001E6001">
      <w:pPr>
        <w:numPr>
          <w:ilvl w:val="0"/>
          <w:numId w:val="19"/>
        </w:numPr>
        <w:rPr>
          <w:rFonts w:ascii="Book Antiqua" w:hAnsi="Book Antiqua"/>
        </w:rPr>
      </w:pPr>
      <w:r>
        <w:rPr>
          <w:rFonts w:ascii="Book Antiqua" w:hAnsi="Book Antiqua"/>
        </w:rPr>
        <w:t>How do you feel when you do something of service for someone else?</w:t>
      </w:r>
    </w:p>
    <w:p w:rsidR="001E6001" w:rsidRDefault="001E6001" w:rsidP="001E6001">
      <w:pPr>
        <w:numPr>
          <w:ilvl w:val="0"/>
          <w:numId w:val="19"/>
        </w:numPr>
        <w:rPr>
          <w:rFonts w:ascii="Book Antiqua" w:hAnsi="Book Antiqua"/>
        </w:rPr>
      </w:pPr>
      <w:r>
        <w:rPr>
          <w:rFonts w:ascii="Book Antiqua" w:hAnsi="Book Antiqua"/>
        </w:rPr>
        <w:t>Name three ways your parents are of service to you.</w:t>
      </w:r>
    </w:p>
    <w:p w:rsidR="001E6001" w:rsidRDefault="001E6001" w:rsidP="001E6001">
      <w:pPr>
        <w:numPr>
          <w:ilvl w:val="0"/>
          <w:numId w:val="19"/>
        </w:numPr>
        <w:rPr>
          <w:rFonts w:ascii="Book Antiqua" w:hAnsi="Book Antiqua"/>
        </w:rPr>
      </w:pPr>
      <w:r>
        <w:rPr>
          <w:rFonts w:ascii="Book Antiqua" w:hAnsi="Book Antiqua"/>
        </w:rPr>
        <w:t>Name three ways you are of service to your family?</w:t>
      </w:r>
    </w:p>
    <w:p w:rsidR="001E6001" w:rsidRDefault="001E6001" w:rsidP="001E6001">
      <w:pPr>
        <w:numPr>
          <w:ilvl w:val="0"/>
          <w:numId w:val="19"/>
        </w:numPr>
        <w:rPr>
          <w:rFonts w:ascii="Book Antiqua" w:hAnsi="Book Antiqua"/>
        </w:rPr>
      </w:pPr>
      <w:r>
        <w:rPr>
          <w:rFonts w:ascii="Book Antiqua" w:hAnsi="Book Antiqua"/>
        </w:rPr>
        <w:t>What difference does it make to do your work with a spirit of service?</w:t>
      </w:r>
    </w:p>
    <w:p w:rsidR="001E6001" w:rsidRDefault="001E6001" w:rsidP="001E6001">
      <w:pPr>
        <w:numPr>
          <w:ilvl w:val="0"/>
          <w:numId w:val="19"/>
        </w:numPr>
        <w:rPr>
          <w:rFonts w:ascii="Book Antiqua" w:hAnsi="Book Antiqua"/>
        </w:rPr>
      </w:pPr>
      <w:r>
        <w:rPr>
          <w:rFonts w:ascii="Book Antiqua" w:hAnsi="Book Antiqua"/>
        </w:rPr>
        <w:t>How do you show you care about others?</w:t>
      </w:r>
    </w:p>
    <w:p w:rsidR="001E6001" w:rsidRDefault="001E6001" w:rsidP="001E6001">
      <w:pPr>
        <w:numPr>
          <w:ilvl w:val="0"/>
          <w:numId w:val="19"/>
        </w:numPr>
        <w:rPr>
          <w:rFonts w:ascii="Book Antiqua" w:hAnsi="Book Antiqua"/>
        </w:rPr>
      </w:pPr>
      <w:r>
        <w:rPr>
          <w:rFonts w:ascii="Book Antiqua" w:hAnsi="Book Antiqua"/>
        </w:rPr>
        <w:t>Name people you know about who need others to help them.</w:t>
      </w: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Default="001E6001" w:rsidP="001E6001">
      <w:pPr>
        <w:rPr>
          <w:rFonts w:ascii="Book Antiqua" w:hAnsi="Book Antiqua"/>
        </w:rPr>
      </w:pPr>
    </w:p>
    <w:p w:rsidR="001E6001" w:rsidRPr="00E57B0C" w:rsidRDefault="001E6001" w:rsidP="001E6001">
      <w:pPr>
        <w:rPr>
          <w:rFonts w:ascii="Book Antiqua" w:hAnsi="Book Antiqua"/>
          <w:b/>
        </w:rPr>
      </w:pPr>
      <w:r w:rsidRPr="00E57B0C">
        <w:rPr>
          <w:rFonts w:ascii="Book Antiqua" w:hAnsi="Book Antiqua"/>
          <w:b/>
        </w:rPr>
        <w:t>Quotable quotes:</w:t>
      </w:r>
    </w:p>
    <w:p w:rsidR="001E6001" w:rsidRDefault="001E6001" w:rsidP="001E6001">
      <w:pPr>
        <w:rPr>
          <w:rFonts w:ascii="Book Antiqua" w:hAnsi="Book Antiqua"/>
        </w:rPr>
      </w:pPr>
    </w:p>
    <w:p w:rsidR="001E6001" w:rsidRDefault="001E6001" w:rsidP="001E6001">
      <w:pPr>
        <w:rPr>
          <w:rFonts w:ascii="Book Antiqua" w:hAnsi="Book Antiqua"/>
        </w:rPr>
      </w:pPr>
      <w:r>
        <w:rPr>
          <w:rFonts w:ascii="Book Antiqua" w:hAnsi="Book Antiqua"/>
        </w:rPr>
        <w:t>"Everybody can be great... because anybody can serve.  You don't have to have a college degree to serve.  You don't have to make your subject and verb agree to serve.  You only need a heart full of grace.  A soul generated by love."</w:t>
      </w:r>
      <w:r>
        <w:rPr>
          <w:rFonts w:ascii="Book Antiqua" w:hAnsi="Book Antiqua"/>
        </w:rPr>
        <w:tab/>
      </w:r>
    </w:p>
    <w:p w:rsidR="001E6001" w:rsidRPr="00CD316F" w:rsidRDefault="001E6001" w:rsidP="001E6001">
      <w:pPr>
        <w:rPr>
          <w:rFonts w:ascii="Book Antiqua" w:hAnsi="Book Antiqua"/>
        </w:rPr>
      </w:pPr>
      <w:r>
        <w:rPr>
          <w:rFonts w:ascii="Book Antiqua" w:hAnsi="Book Antiqua"/>
        </w:rPr>
        <w:t>-  Rev. Martin Luther King, Jr.</w:t>
      </w:r>
    </w:p>
    <w:p w:rsidR="001E6001" w:rsidRDefault="001E6001" w:rsidP="001E6001">
      <w:pPr>
        <w:rPr>
          <w:rFonts w:ascii="Book Antiqua" w:hAnsi="Book Antiqua"/>
        </w:rPr>
      </w:pPr>
    </w:p>
    <w:p w:rsidR="001E6001" w:rsidRDefault="001E6001" w:rsidP="001E6001">
      <w:pPr>
        <w:rPr>
          <w:rFonts w:ascii="Book Antiqua" w:hAnsi="Book Antiqua"/>
        </w:rPr>
      </w:pPr>
      <w:r>
        <w:rPr>
          <w:rFonts w:ascii="Book Antiqua" w:hAnsi="Book Antiqua"/>
        </w:rPr>
        <w:t>"Great works do not always lie in our way, but every moment we may do little ones excellently, that is, with great love."</w:t>
      </w:r>
    </w:p>
    <w:p w:rsidR="001E6001" w:rsidRDefault="001E6001" w:rsidP="001E6001">
      <w:pPr>
        <w:rPr>
          <w:rFonts w:ascii="Book Antiqua" w:hAnsi="Book Antiqua"/>
        </w:rPr>
      </w:pPr>
      <w:r>
        <w:rPr>
          <w:rFonts w:ascii="Book Antiqua" w:hAnsi="Book Antiqua"/>
        </w:rPr>
        <w:t>- St. Francis de Sales</w:t>
      </w:r>
    </w:p>
    <w:p w:rsidR="001E6001" w:rsidRDefault="001E6001" w:rsidP="001E6001">
      <w:pPr>
        <w:rPr>
          <w:rFonts w:ascii="Book Antiqua" w:hAnsi="Book Antiqua"/>
        </w:rPr>
      </w:pPr>
    </w:p>
    <w:p w:rsidR="001E6001" w:rsidRDefault="001E6001" w:rsidP="001E6001">
      <w:pPr>
        <w:rPr>
          <w:rFonts w:ascii="Book Antiqua" w:hAnsi="Book Antiqua"/>
        </w:rPr>
      </w:pPr>
      <w:r>
        <w:rPr>
          <w:rFonts w:ascii="Book Antiqua" w:hAnsi="Book Antiqua"/>
        </w:rPr>
        <w:t>"I love to accomplish a great and noble task, but it is my chief duty to accomplish small tasks as if they were great and noble."</w:t>
      </w:r>
    </w:p>
    <w:p w:rsidR="001E6001" w:rsidRDefault="001E6001" w:rsidP="001E6001">
      <w:pPr>
        <w:rPr>
          <w:rFonts w:ascii="Book Antiqua" w:hAnsi="Book Antiqua"/>
        </w:rPr>
      </w:pPr>
      <w:r>
        <w:rPr>
          <w:rFonts w:ascii="Book Antiqua" w:hAnsi="Book Antiqua"/>
        </w:rPr>
        <w:t>- Helen Keller</w:t>
      </w:r>
    </w:p>
    <w:p w:rsidR="001E6001" w:rsidRDefault="001E6001" w:rsidP="001E6001">
      <w:pPr>
        <w:rPr>
          <w:rFonts w:ascii="Book Antiqua" w:hAnsi="Book Antiqua"/>
        </w:rPr>
      </w:pPr>
    </w:p>
    <w:p w:rsidR="001E6001" w:rsidRDefault="001E6001" w:rsidP="001E6001">
      <w:pPr>
        <w:rPr>
          <w:rFonts w:ascii="Book Antiqua" w:hAnsi="Book Antiqua"/>
        </w:rPr>
      </w:pPr>
      <w:r>
        <w:rPr>
          <w:rFonts w:ascii="Book Antiqua" w:hAnsi="Book Antiqua"/>
        </w:rPr>
        <w:t>"The real value of your life can only be gauged by what it gives to the world."</w:t>
      </w:r>
    </w:p>
    <w:p w:rsidR="001E6001" w:rsidRDefault="001E6001" w:rsidP="001E6001">
      <w:pPr>
        <w:rPr>
          <w:rFonts w:ascii="Book Antiqua" w:hAnsi="Book Antiqua"/>
        </w:rPr>
      </w:pPr>
      <w:r>
        <w:rPr>
          <w:rFonts w:ascii="Book Antiqua" w:hAnsi="Book Antiqua"/>
        </w:rPr>
        <w:t>- Sir Wilfred Grenfell</w:t>
      </w:r>
    </w:p>
    <w:p w:rsidR="001E6001" w:rsidRDefault="001E6001" w:rsidP="001E6001">
      <w:pPr>
        <w:rPr>
          <w:rFonts w:ascii="Book Antiqua" w:hAnsi="Book Antiqua"/>
        </w:rPr>
      </w:pPr>
    </w:p>
    <w:p w:rsidR="001E6001" w:rsidRDefault="001E6001" w:rsidP="001E6001">
      <w:pPr>
        <w:rPr>
          <w:rFonts w:ascii="Book Antiqua" w:hAnsi="Book Antiqua"/>
        </w:rPr>
      </w:pPr>
      <w:r>
        <w:rPr>
          <w:rFonts w:ascii="Book Antiqua" w:hAnsi="Book Antiqua"/>
        </w:rPr>
        <w:t>"The need for devotion to something outside ourselves is even more profound than the need for companionship... we all must have some purpose in life; for no man can live for himself alone."</w:t>
      </w:r>
    </w:p>
    <w:p w:rsidR="001E6001" w:rsidRPr="00CD316F" w:rsidRDefault="001E6001" w:rsidP="001E6001">
      <w:pPr>
        <w:rPr>
          <w:rFonts w:ascii="Book Antiqua" w:hAnsi="Book Antiqua"/>
        </w:rPr>
      </w:pPr>
      <w:r>
        <w:rPr>
          <w:rFonts w:ascii="Book Antiqua" w:hAnsi="Book Antiqua"/>
        </w:rPr>
        <w:t xml:space="preserve">- Ross </w:t>
      </w:r>
      <w:proofErr w:type="spellStart"/>
      <w:r>
        <w:rPr>
          <w:rFonts w:ascii="Book Antiqua" w:hAnsi="Book Antiqua"/>
        </w:rPr>
        <w:t>Parmenter</w:t>
      </w:r>
      <w:proofErr w:type="spellEnd"/>
    </w:p>
    <w:p w:rsidR="001E6001" w:rsidRDefault="001E6001" w:rsidP="001E6001">
      <w:pPr>
        <w:rPr>
          <w:rFonts w:ascii="Book Antiqua" w:hAnsi="Book Antiqua"/>
          <w:b/>
        </w:rPr>
      </w:pPr>
    </w:p>
    <w:p w:rsidR="001E6001" w:rsidRDefault="001E6001" w:rsidP="001E6001">
      <w:pPr>
        <w:rPr>
          <w:rFonts w:ascii="Book Antiqua" w:hAnsi="Book Antiqua"/>
          <w:b/>
        </w:rPr>
      </w:pPr>
    </w:p>
    <w:p w:rsidR="001E6001" w:rsidRDefault="001E6001" w:rsidP="001E6001">
      <w:pPr>
        <w:rPr>
          <w:rFonts w:ascii="Book Antiqua" w:hAnsi="Book Antiqua"/>
          <w:b/>
        </w:rPr>
      </w:pPr>
    </w:p>
    <w:p w:rsidR="001E6001" w:rsidRDefault="001E6001" w:rsidP="001E6001">
      <w:pPr>
        <w:rPr>
          <w:rFonts w:ascii="Book Antiqua" w:hAnsi="Book Antiqua"/>
          <w:b/>
        </w:rPr>
      </w:pPr>
    </w:p>
    <w:p w:rsidR="001E6001" w:rsidRDefault="001E6001" w:rsidP="001E6001">
      <w:pPr>
        <w:rPr>
          <w:rFonts w:ascii="Book Antiqua" w:hAnsi="Book Antiqua"/>
          <w:b/>
        </w:rPr>
      </w:pPr>
    </w:p>
    <w:p w:rsidR="001E6001" w:rsidRDefault="001E6001" w:rsidP="001E6001">
      <w:pPr>
        <w:rPr>
          <w:rFonts w:ascii="Book Antiqua" w:hAnsi="Book Antiqua"/>
          <w:b/>
        </w:rPr>
      </w:pPr>
    </w:p>
    <w:p w:rsidR="001E6001" w:rsidRDefault="001E6001" w:rsidP="001E6001">
      <w:pPr>
        <w:rPr>
          <w:rFonts w:ascii="Book Antiqua" w:hAnsi="Book Antiqua"/>
          <w:b/>
        </w:rPr>
      </w:pPr>
    </w:p>
    <w:p w:rsidR="001E6001" w:rsidRDefault="001E6001" w:rsidP="001E6001">
      <w:pPr>
        <w:rPr>
          <w:rFonts w:ascii="Book Antiqua" w:hAnsi="Book Antiqua"/>
          <w:b/>
        </w:rPr>
      </w:pPr>
    </w:p>
    <w:p w:rsidR="001E6001" w:rsidRPr="00E57B0C" w:rsidRDefault="001E6001" w:rsidP="001E6001">
      <w:pPr>
        <w:rPr>
          <w:rFonts w:ascii="Book Antiqua" w:hAnsi="Book Antiqua"/>
        </w:rPr>
      </w:pPr>
      <w:r>
        <w:rPr>
          <w:rFonts w:ascii="Book Antiqua" w:hAnsi="Book Antiqua"/>
          <w:b/>
        </w:rPr>
        <w:t xml:space="preserve">From:  The Virtues Project Educator's Guide </w:t>
      </w:r>
      <w:r w:rsidRPr="00E57B0C">
        <w:rPr>
          <w:rFonts w:ascii="Book Antiqua" w:hAnsi="Book Antiqua"/>
        </w:rPr>
        <w:t>by Linda Kavelin Popov</w:t>
      </w:r>
    </w:p>
    <w:p w:rsidR="00307415" w:rsidRPr="000B72F6" w:rsidRDefault="00307415" w:rsidP="000B72F6"/>
    <w:sectPr w:rsidR="00307415" w:rsidRPr="000B72F6" w:rsidSect="00395F10">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0B72F6"/>
    <w:rsid w:val="000E0FE4"/>
    <w:rsid w:val="0011571F"/>
    <w:rsid w:val="00154486"/>
    <w:rsid w:val="001E6001"/>
    <w:rsid w:val="001F0A75"/>
    <w:rsid w:val="00292FA0"/>
    <w:rsid w:val="002D3DA4"/>
    <w:rsid w:val="00307415"/>
    <w:rsid w:val="00352672"/>
    <w:rsid w:val="00395F10"/>
    <w:rsid w:val="00450C69"/>
    <w:rsid w:val="0046199F"/>
    <w:rsid w:val="004A360B"/>
    <w:rsid w:val="004E283B"/>
    <w:rsid w:val="00576D14"/>
    <w:rsid w:val="005C1648"/>
    <w:rsid w:val="006451AC"/>
    <w:rsid w:val="00734664"/>
    <w:rsid w:val="00865259"/>
    <w:rsid w:val="008E1F37"/>
    <w:rsid w:val="00930E52"/>
    <w:rsid w:val="00960EB1"/>
    <w:rsid w:val="00A05701"/>
    <w:rsid w:val="00A24102"/>
    <w:rsid w:val="00A252A5"/>
    <w:rsid w:val="00B317C1"/>
    <w:rsid w:val="00C93100"/>
    <w:rsid w:val="00CB4937"/>
    <w:rsid w:val="00D55DAA"/>
    <w:rsid w:val="00DD2EB4"/>
    <w:rsid w:val="00E478E2"/>
    <w:rsid w:val="00E7461F"/>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48173-FABC-4DBF-BC3E-D107618B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10-01T01:42:00Z</dcterms:created>
  <dcterms:modified xsi:type="dcterms:W3CDTF">2016-10-01T01:42:00Z</dcterms:modified>
</cp:coreProperties>
</file>